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593DD" w14:textId="77777777" w:rsidR="00670965" w:rsidRPr="00122FAA" w:rsidRDefault="00670965" w:rsidP="00670965">
      <w:pPr>
        <w:pBdr>
          <w:left w:val="none" w:sz="0" w:space="0" w:color="auto"/>
        </w:pBdr>
        <w:tabs>
          <w:tab w:val="left" w:pos="6056"/>
        </w:tabs>
        <w:ind w:firstLineChars="0" w:firstLine="0"/>
        <w:jc w:val="center"/>
        <w:rPr>
          <w:rFonts w:ascii="Times New Roman" w:eastAsia="黑体" w:hAnsi="Times New Roman" w:cs="Times New Roman"/>
          <w:b/>
          <w:bCs/>
          <w:color w:val="000000" w:themeColor="text1"/>
          <w:sz w:val="24"/>
          <w:szCs w:val="24"/>
        </w:rPr>
      </w:pPr>
      <w:r w:rsidRPr="00122FAA">
        <w:rPr>
          <w:rFonts w:ascii="Times New Roman" w:eastAsia="黑体" w:hAnsi="Times New Roman" w:cs="Times New Roman"/>
          <w:b/>
          <w:bCs/>
          <w:color w:val="000000" w:themeColor="text1"/>
          <w:sz w:val="24"/>
          <w:szCs w:val="24"/>
        </w:rPr>
        <w:t xml:space="preserve">Identification of </w:t>
      </w:r>
      <w:bookmarkStart w:id="0" w:name="_Hlk19792058"/>
      <w:r w:rsidRPr="00122FAA">
        <w:rPr>
          <w:rFonts w:ascii="Times New Roman" w:eastAsia="黑体" w:hAnsi="Times New Roman" w:cs="Times New Roman"/>
          <w:b/>
          <w:bCs/>
          <w:color w:val="000000" w:themeColor="text1"/>
          <w:sz w:val="24"/>
          <w:szCs w:val="24"/>
        </w:rPr>
        <w:t xml:space="preserve">upstream transcription factors and </w:t>
      </w:r>
      <w:r w:rsidRPr="004D254C">
        <w:rPr>
          <w:rFonts w:ascii="Times New Roman" w:eastAsia="黑体" w:hAnsi="Times New Roman" w:cs="Times New Roman"/>
          <w:b/>
          <w:bCs/>
          <w:color w:val="000000" w:themeColor="text1"/>
          <w:sz w:val="24"/>
          <w:szCs w:val="24"/>
          <w:highlight w:val="yellow"/>
        </w:rPr>
        <w:t>an</w:t>
      </w:r>
      <w:r>
        <w:rPr>
          <w:rFonts w:ascii="Times New Roman" w:eastAsia="黑体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22FAA">
        <w:rPr>
          <w:rFonts w:ascii="Times New Roman" w:eastAsia="黑体" w:hAnsi="Times New Roman" w:cs="Times New Roman"/>
          <w:b/>
          <w:bCs/>
          <w:color w:val="000000" w:themeColor="text1"/>
          <w:sz w:val="24"/>
          <w:szCs w:val="24"/>
          <w:highlight w:val="yellow"/>
        </w:rPr>
        <w:t>interacting PP2C</w:t>
      </w:r>
      <w:r w:rsidRPr="00122FAA">
        <w:rPr>
          <w:rFonts w:ascii="Times New Roman" w:eastAsia="黑体" w:hAnsi="Times New Roman" w:cs="Times New Roman"/>
          <w:b/>
          <w:bCs/>
          <w:color w:val="000000" w:themeColor="text1"/>
          <w:sz w:val="24"/>
          <w:szCs w:val="24"/>
        </w:rPr>
        <w:t xml:space="preserve"> protein of dehydrin </w:t>
      </w:r>
      <w:r w:rsidRPr="00122FAA">
        <w:rPr>
          <w:rFonts w:ascii="Times New Roman" w:eastAsia="黑体" w:hAnsi="Times New Roman" w:cs="Times New Roman"/>
          <w:b/>
          <w:bCs/>
          <w:i/>
          <w:iCs/>
          <w:color w:val="000000" w:themeColor="text1"/>
          <w:sz w:val="24"/>
          <w:szCs w:val="24"/>
        </w:rPr>
        <w:t>WZY2</w:t>
      </w:r>
      <w:r w:rsidRPr="00122FAA">
        <w:rPr>
          <w:rFonts w:ascii="Times New Roman" w:eastAsia="黑体" w:hAnsi="Times New Roman" w:cs="Times New Roman"/>
          <w:b/>
          <w:bCs/>
          <w:color w:val="000000" w:themeColor="text1"/>
          <w:sz w:val="24"/>
          <w:szCs w:val="24"/>
        </w:rPr>
        <w:t xml:space="preserve"> gene</w:t>
      </w:r>
      <w:bookmarkEnd w:id="0"/>
      <w:r w:rsidRPr="00122FAA">
        <w:rPr>
          <w:rFonts w:ascii="Times New Roman" w:eastAsia="黑体" w:hAnsi="Times New Roman" w:cs="Times New Roman"/>
          <w:b/>
          <w:bCs/>
          <w:color w:val="000000" w:themeColor="text1"/>
          <w:sz w:val="24"/>
          <w:szCs w:val="24"/>
        </w:rPr>
        <w:t xml:space="preserve"> in wheat</w:t>
      </w:r>
    </w:p>
    <w:p w14:paraId="4DE6559C" w14:textId="77777777" w:rsidR="00670965" w:rsidRPr="00122FAA" w:rsidRDefault="00670965" w:rsidP="00670965">
      <w:pPr>
        <w:pBdr>
          <w:left w:val="none" w:sz="0" w:space="0" w:color="auto"/>
        </w:pBdr>
        <w:tabs>
          <w:tab w:val="left" w:pos="6056"/>
        </w:tabs>
        <w:ind w:firstLineChars="0" w:firstLine="0"/>
        <w:jc w:val="center"/>
        <w:rPr>
          <w:rFonts w:ascii="Times New Roman" w:eastAsia="黑体" w:hAnsi="Times New Roman" w:cs="Times New Roman"/>
          <w:b/>
          <w:bCs/>
          <w:color w:val="000000" w:themeColor="text1"/>
          <w:sz w:val="18"/>
          <w:szCs w:val="18"/>
        </w:rPr>
      </w:pPr>
      <w:r w:rsidRPr="00122FAA">
        <w:rPr>
          <w:rFonts w:ascii="Times New Roman" w:eastAsia="黑体" w:hAnsi="Times New Roman" w:cs="Times New Roman"/>
          <w:b/>
          <w:bCs/>
          <w:color w:val="000000" w:themeColor="text1"/>
          <w:sz w:val="18"/>
          <w:szCs w:val="18"/>
        </w:rPr>
        <w:t xml:space="preserve">Hao </w:t>
      </w:r>
      <w:proofErr w:type="spellStart"/>
      <w:r w:rsidRPr="00122FAA">
        <w:rPr>
          <w:rFonts w:ascii="Times New Roman" w:eastAsia="黑体" w:hAnsi="Times New Roman" w:cs="Times New Roman"/>
          <w:b/>
          <w:bCs/>
          <w:color w:val="000000" w:themeColor="text1"/>
          <w:sz w:val="18"/>
          <w:szCs w:val="18"/>
        </w:rPr>
        <w:t>Liu</w:t>
      </w:r>
      <w:r w:rsidRPr="00122FAA">
        <w:rPr>
          <w:rFonts w:ascii="Times New Roman" w:eastAsia="黑体" w:hAnsi="Times New Roman" w:cs="Times New Roman"/>
          <w:b/>
          <w:bCs/>
          <w:color w:val="000000" w:themeColor="text1"/>
          <w:sz w:val="18"/>
          <w:szCs w:val="18"/>
          <w:vertAlign w:val="superscript"/>
        </w:rPr>
        <w:t>a</w:t>
      </w:r>
      <w:proofErr w:type="spellEnd"/>
      <w:r w:rsidRPr="00122FAA">
        <w:rPr>
          <w:rFonts w:ascii="Times New Roman" w:eastAsia="黑体" w:hAnsi="Times New Roman" w:cs="Times New Roman"/>
          <w:b/>
          <w:bCs/>
          <w:color w:val="000000" w:themeColor="text1"/>
          <w:sz w:val="18"/>
          <w:szCs w:val="18"/>
        </w:rPr>
        <w:t xml:space="preserve">, Ying </w:t>
      </w:r>
      <w:proofErr w:type="spellStart"/>
      <w:r w:rsidRPr="00122FAA">
        <w:rPr>
          <w:rFonts w:ascii="Times New Roman" w:eastAsia="黑体" w:hAnsi="Times New Roman" w:cs="Times New Roman"/>
          <w:b/>
          <w:bCs/>
          <w:color w:val="000000" w:themeColor="text1"/>
          <w:sz w:val="18"/>
          <w:szCs w:val="18"/>
        </w:rPr>
        <w:t>Yang</w:t>
      </w:r>
      <w:r w:rsidRPr="00122FAA">
        <w:rPr>
          <w:rFonts w:ascii="Times New Roman" w:eastAsia="黑体" w:hAnsi="Times New Roman" w:cs="Times New Roman"/>
          <w:b/>
          <w:bCs/>
          <w:color w:val="000000" w:themeColor="text1"/>
          <w:sz w:val="18"/>
          <w:szCs w:val="18"/>
          <w:vertAlign w:val="superscript"/>
        </w:rPr>
        <w:t>ab</w:t>
      </w:r>
      <w:proofErr w:type="spellEnd"/>
      <w:r w:rsidRPr="00122FAA">
        <w:rPr>
          <w:rFonts w:ascii="Times New Roman" w:eastAsia="黑体" w:hAnsi="Times New Roman" w:cs="Times New Roman"/>
          <w:b/>
          <w:bCs/>
          <w:color w:val="000000" w:themeColor="text1"/>
          <w:sz w:val="18"/>
          <w:szCs w:val="18"/>
        </w:rPr>
        <w:t xml:space="preserve">, </w:t>
      </w:r>
      <w:proofErr w:type="spellStart"/>
      <w:r w:rsidRPr="00122FAA">
        <w:rPr>
          <w:rFonts w:ascii="Times New Roman" w:eastAsia="黑体" w:hAnsi="Times New Roman" w:cs="Times New Roman"/>
          <w:b/>
          <w:bCs/>
          <w:color w:val="000000" w:themeColor="text1"/>
          <w:sz w:val="18"/>
          <w:szCs w:val="18"/>
        </w:rPr>
        <w:t>Linsheng</w:t>
      </w:r>
      <w:proofErr w:type="spellEnd"/>
      <w:r w:rsidRPr="00122FAA">
        <w:rPr>
          <w:rFonts w:ascii="Times New Roman" w:eastAsia="黑体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122FAA">
        <w:rPr>
          <w:rFonts w:ascii="Times New Roman" w:eastAsia="黑体" w:hAnsi="Times New Roman" w:cs="Times New Roman"/>
          <w:b/>
          <w:bCs/>
          <w:color w:val="000000" w:themeColor="text1"/>
          <w:sz w:val="18"/>
          <w:szCs w:val="18"/>
        </w:rPr>
        <w:t>Zhang</w:t>
      </w:r>
      <w:r w:rsidRPr="00122FAA">
        <w:rPr>
          <w:rFonts w:ascii="Times New Roman" w:eastAsia="黑体" w:hAnsi="Times New Roman" w:cs="Times New Roman"/>
          <w:b/>
          <w:bCs/>
          <w:color w:val="000000" w:themeColor="text1"/>
          <w:sz w:val="18"/>
          <w:szCs w:val="18"/>
          <w:vertAlign w:val="superscript"/>
        </w:rPr>
        <w:t>a</w:t>
      </w:r>
      <w:proofErr w:type="spellEnd"/>
      <w:r w:rsidRPr="00122FAA">
        <w:rPr>
          <w:rFonts w:ascii="Times New Roman" w:hAnsi="Times New Roman" w:cs="Times New Roman"/>
          <w:b/>
          <w:sz w:val="18"/>
          <w:szCs w:val="18"/>
        </w:rPr>
        <w:t>*</w:t>
      </w:r>
    </w:p>
    <w:p w14:paraId="186F10B9" w14:textId="77777777" w:rsidR="00670965" w:rsidRPr="00122FAA" w:rsidRDefault="00670965" w:rsidP="00670965">
      <w:pPr>
        <w:pBdr>
          <w:left w:val="none" w:sz="0" w:space="0" w:color="auto"/>
        </w:pBdr>
        <w:ind w:firstLineChars="0" w:firstLine="0"/>
        <w:rPr>
          <w:rFonts w:ascii="Times New Roman" w:hAnsi="Times New Roman" w:cs="Times New Roman"/>
          <w:b/>
          <w:sz w:val="18"/>
          <w:szCs w:val="18"/>
        </w:rPr>
      </w:pPr>
      <w:bookmarkStart w:id="1" w:name="OLE_LINK38"/>
      <w:bookmarkStart w:id="2" w:name="OLE_LINK39"/>
      <w:r w:rsidRPr="00122FAA">
        <w:rPr>
          <w:rFonts w:ascii="Times New Roman" w:hAnsi="Times New Roman" w:cs="Times New Roman"/>
          <w:b/>
          <w:sz w:val="18"/>
          <w:szCs w:val="18"/>
        </w:rPr>
        <w:t>a. College of life science/</w:t>
      </w:r>
      <w:bookmarkEnd w:id="1"/>
      <w:bookmarkEnd w:id="2"/>
      <w:r w:rsidRPr="00122FAA">
        <w:rPr>
          <w:rFonts w:ascii="Times New Roman" w:hAnsi="Times New Roman" w:cs="Times New Roman"/>
          <w:b/>
          <w:sz w:val="18"/>
          <w:szCs w:val="18"/>
        </w:rPr>
        <w:t xml:space="preserve">State Key Laboratory of Crop Stress Biology for Arid Areas, Northwest A&amp;F University, </w:t>
      </w:r>
      <w:proofErr w:type="spellStart"/>
      <w:r w:rsidRPr="00122FAA">
        <w:rPr>
          <w:rFonts w:ascii="Times New Roman" w:hAnsi="Times New Roman" w:cs="Times New Roman"/>
          <w:b/>
          <w:sz w:val="18"/>
          <w:szCs w:val="18"/>
        </w:rPr>
        <w:t>Yangling</w:t>
      </w:r>
      <w:proofErr w:type="spellEnd"/>
      <w:r w:rsidRPr="00122FAA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122FAA">
        <w:rPr>
          <w:rFonts w:ascii="Times New Roman" w:hAnsi="Times New Roman" w:cs="Times New Roman"/>
          <w:b/>
          <w:sz w:val="18"/>
          <w:szCs w:val="18"/>
          <w:highlight w:val="yellow"/>
        </w:rPr>
        <w:t>Shannxi</w:t>
      </w:r>
      <w:proofErr w:type="spellEnd"/>
      <w:r w:rsidRPr="00122FAA">
        <w:rPr>
          <w:rFonts w:ascii="Times New Roman" w:hAnsi="Times New Roman" w:cs="Times New Roman"/>
          <w:b/>
          <w:sz w:val="18"/>
          <w:szCs w:val="18"/>
        </w:rPr>
        <w:t>, China.</w:t>
      </w:r>
    </w:p>
    <w:p w14:paraId="77E154E2" w14:textId="77777777" w:rsidR="00670965" w:rsidRPr="00122FAA" w:rsidRDefault="00670965" w:rsidP="00670965">
      <w:pPr>
        <w:pBdr>
          <w:left w:val="none" w:sz="0" w:space="0" w:color="auto"/>
        </w:pBdr>
        <w:ind w:firstLineChars="0" w:firstLine="0"/>
        <w:rPr>
          <w:rFonts w:ascii="Times New Roman" w:hAnsi="Times New Roman" w:cs="Times New Roman"/>
          <w:b/>
          <w:sz w:val="18"/>
          <w:szCs w:val="18"/>
        </w:rPr>
      </w:pPr>
      <w:r w:rsidRPr="00122FAA">
        <w:rPr>
          <w:rFonts w:ascii="Times New Roman" w:hAnsi="Times New Roman" w:cs="Times New Roman"/>
          <w:b/>
          <w:sz w:val="18"/>
          <w:szCs w:val="18"/>
        </w:rPr>
        <w:t xml:space="preserve">b. College of Nursing, </w:t>
      </w:r>
      <w:proofErr w:type="spellStart"/>
      <w:r w:rsidRPr="00122FAA">
        <w:rPr>
          <w:rFonts w:ascii="Times New Roman" w:hAnsi="Times New Roman" w:cs="Times New Roman"/>
          <w:b/>
          <w:sz w:val="18"/>
          <w:szCs w:val="18"/>
        </w:rPr>
        <w:t>Weinan</w:t>
      </w:r>
      <w:proofErr w:type="spellEnd"/>
      <w:r w:rsidRPr="00122FA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122FAA">
        <w:rPr>
          <w:rFonts w:ascii="Times New Roman" w:hAnsi="Times New Roman" w:cs="Times New Roman"/>
          <w:b/>
          <w:sz w:val="18"/>
          <w:szCs w:val="18"/>
        </w:rPr>
        <w:t>Vocational&amp;Technical</w:t>
      </w:r>
      <w:proofErr w:type="spellEnd"/>
      <w:r w:rsidRPr="00122FAA">
        <w:rPr>
          <w:rFonts w:ascii="Times New Roman" w:hAnsi="Times New Roman" w:cs="Times New Roman"/>
          <w:b/>
          <w:sz w:val="18"/>
          <w:szCs w:val="18"/>
        </w:rPr>
        <w:t xml:space="preserve"> College, </w:t>
      </w:r>
      <w:proofErr w:type="spellStart"/>
      <w:r w:rsidRPr="00122FAA">
        <w:rPr>
          <w:rFonts w:ascii="Times New Roman" w:hAnsi="Times New Roman" w:cs="Times New Roman"/>
          <w:b/>
          <w:sz w:val="18"/>
          <w:szCs w:val="18"/>
        </w:rPr>
        <w:t>Weinan</w:t>
      </w:r>
      <w:proofErr w:type="spellEnd"/>
      <w:r w:rsidRPr="00122FAA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122FAA">
        <w:rPr>
          <w:rFonts w:ascii="Times New Roman" w:hAnsi="Times New Roman" w:cs="Times New Roman"/>
          <w:b/>
          <w:sz w:val="18"/>
          <w:szCs w:val="18"/>
        </w:rPr>
        <w:t>Shannxi</w:t>
      </w:r>
      <w:proofErr w:type="spellEnd"/>
      <w:r w:rsidRPr="00122FAA">
        <w:rPr>
          <w:rFonts w:ascii="Times New Roman" w:hAnsi="Times New Roman" w:cs="Times New Roman"/>
          <w:b/>
          <w:sz w:val="18"/>
          <w:szCs w:val="18"/>
        </w:rPr>
        <w:t>, China.</w:t>
      </w:r>
    </w:p>
    <w:p w14:paraId="1A824D7A" w14:textId="77777777" w:rsidR="00670965" w:rsidRPr="00122FAA" w:rsidRDefault="00670965" w:rsidP="00670965">
      <w:pPr>
        <w:pBdr>
          <w:left w:val="none" w:sz="0" w:space="0" w:color="auto"/>
        </w:pBdr>
        <w:ind w:firstLineChars="0" w:firstLine="0"/>
        <w:rPr>
          <w:rFonts w:ascii="Times New Roman" w:hAnsi="Times New Roman" w:cs="Times New Roman"/>
          <w:b/>
          <w:sz w:val="18"/>
          <w:szCs w:val="18"/>
        </w:rPr>
      </w:pPr>
      <w:r w:rsidRPr="00122FAA">
        <w:rPr>
          <w:rFonts w:ascii="Times New Roman" w:hAnsi="Times New Roman" w:cs="Times New Roman"/>
          <w:b/>
          <w:sz w:val="18"/>
          <w:szCs w:val="18"/>
        </w:rPr>
        <w:t xml:space="preserve">*Corresponding author E-mail: </w:t>
      </w:r>
      <w:hyperlink r:id="rId5" w:history="1">
        <w:r w:rsidRPr="00122FAA">
          <w:rPr>
            <w:rStyle w:val="a4"/>
            <w:rFonts w:ascii="Times New Roman" w:hAnsi="Times New Roman" w:cs="Times New Roman"/>
            <w:b/>
            <w:sz w:val="18"/>
            <w:szCs w:val="18"/>
          </w:rPr>
          <w:t>linszhang@nwsuaf.edu.cn</w:t>
        </w:r>
      </w:hyperlink>
      <w:r w:rsidRPr="00122FAA">
        <w:rPr>
          <w:rFonts w:ascii="Times New Roman" w:hAnsi="Times New Roman" w:cs="Times New Roman"/>
          <w:b/>
          <w:sz w:val="18"/>
          <w:szCs w:val="18"/>
        </w:rPr>
        <w:t>.</w:t>
      </w:r>
    </w:p>
    <w:p w14:paraId="1DDC33E8" w14:textId="77777777" w:rsidR="00A77266" w:rsidRPr="00670965" w:rsidRDefault="00A77266" w:rsidP="00A77266">
      <w:pPr>
        <w:ind w:firstLineChars="0" w:firstLine="0"/>
        <w:jc w:val="left"/>
        <w:rPr>
          <w:rFonts w:ascii="Times New Roman" w:hAnsi="Times New Roman" w:cs="Times New Roman"/>
          <w:b/>
        </w:rPr>
      </w:pPr>
      <w:bookmarkStart w:id="3" w:name="_GoBack"/>
      <w:bookmarkEnd w:id="3"/>
    </w:p>
    <w:p w14:paraId="7F945147" w14:textId="23C00654" w:rsidR="00123806" w:rsidRPr="00A77266" w:rsidRDefault="00A77266" w:rsidP="00A77266">
      <w:pPr>
        <w:ind w:firstLineChars="0" w:firstLine="0"/>
        <w:jc w:val="left"/>
        <w:rPr>
          <w:rFonts w:ascii="Times New Roman" w:hAnsi="Times New Roman" w:cs="Times New Roman"/>
          <w:b/>
        </w:rPr>
      </w:pPr>
      <w:r w:rsidRPr="00765070">
        <w:rPr>
          <w:rFonts w:ascii="Times New Roman" w:hAnsi="Times New Roman" w:cs="Times New Roman"/>
          <w:b/>
        </w:rPr>
        <w:t>Supporting information</w:t>
      </w:r>
      <w:r w:rsidRPr="00765070">
        <w:rPr>
          <w:rFonts w:ascii="Times New Roman" w:hAnsi="Times New Roman" w:cs="Times New Roman"/>
          <w:b/>
        </w:rPr>
        <w:t>：</w:t>
      </w:r>
    </w:p>
    <w:p w14:paraId="69D3B9CA" w14:textId="43EA3569" w:rsidR="00A77266" w:rsidRDefault="00A77266" w:rsidP="00A77266">
      <w:pPr>
        <w:ind w:firstLineChars="0" w:firstLine="0"/>
        <w:rPr>
          <w:rFonts w:ascii="Times New Roman" w:hAnsi="Times New Roman" w:cs="Times New Roman"/>
          <w:b/>
        </w:rPr>
      </w:pPr>
      <w:r w:rsidRPr="00A42C74">
        <w:rPr>
          <w:rFonts w:ascii="Times New Roman" w:hAnsi="Times New Roman" w:cs="Times New Roman"/>
          <w:b/>
        </w:rPr>
        <w:t>Supplemental Tabl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1</w:t>
      </w:r>
      <w:r w:rsidRPr="00A42C74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Real time </w:t>
      </w:r>
      <w:r w:rsidRPr="00A42C74">
        <w:rPr>
          <w:rFonts w:ascii="Times New Roman" w:hAnsi="Times New Roman" w:cs="Times New Roman"/>
          <w:b/>
        </w:rPr>
        <w:t xml:space="preserve">PCR primers of </w:t>
      </w:r>
      <w:r w:rsidRPr="000A5013">
        <w:rPr>
          <w:rFonts w:ascii="Times New Roman" w:hAnsi="Times New Roman" w:cs="Times New Roman"/>
          <w:b/>
          <w:i/>
        </w:rPr>
        <w:t>XM_020296294, XM_020341647, XM_020313116, and WZY2</w:t>
      </w:r>
      <w:r w:rsidRPr="00A42C74">
        <w:rPr>
          <w:rFonts w:ascii="Times New Roman" w:hAnsi="Times New Roman" w:cs="Times New Roman"/>
          <w:b/>
        </w:rPr>
        <w:t xml:space="preserve"> genes.</w:t>
      </w:r>
    </w:p>
    <w:p w14:paraId="0B0FE24D" w14:textId="77777777" w:rsidR="00A77266" w:rsidRDefault="00A77266" w:rsidP="00A77266">
      <w:pPr>
        <w:ind w:firstLineChars="0" w:firstLine="0"/>
        <w:rPr>
          <w:rFonts w:ascii="Times New Roman" w:hAnsi="Times New Roman" w:cs="Times New Roman"/>
          <w:b/>
        </w:rPr>
      </w:pPr>
    </w:p>
    <w:p w14:paraId="3BD05F71" w14:textId="77777777" w:rsidR="00A77266" w:rsidRPr="00E20849" w:rsidRDefault="00A77266" w:rsidP="00A77266">
      <w:pPr>
        <w:widowControl/>
        <w:ind w:firstLineChars="0" w:firstLine="0"/>
        <w:jc w:val="left"/>
        <w:rPr>
          <w:rFonts w:ascii="Times New Roman" w:eastAsia="等线" w:hAnsi="Times New Roman" w:cs="Times New Roman"/>
          <w:bCs/>
          <w:color w:val="000000"/>
          <w:kern w:val="0"/>
          <w:sz w:val="18"/>
          <w:szCs w:val="18"/>
        </w:rPr>
      </w:pPr>
      <w:r w:rsidRPr="00A42C74">
        <w:rPr>
          <w:rFonts w:ascii="Times New Roman" w:hAnsi="Times New Roman" w:cs="Times New Roman"/>
          <w:b/>
        </w:rPr>
        <w:t>Supplemental Table</w:t>
      </w:r>
      <w:r>
        <w:rPr>
          <w:rFonts w:ascii="Times New Roman" w:hAnsi="Times New Roman" w:cs="Times New Roman"/>
          <w:b/>
        </w:rPr>
        <w:t xml:space="preserve"> 2</w:t>
      </w:r>
      <w:r w:rsidRPr="00A42C74">
        <w:rPr>
          <w:rFonts w:ascii="Times New Roman" w:hAnsi="Times New Roman" w:cs="Times New Roman"/>
          <w:b/>
        </w:rPr>
        <w:t>.</w:t>
      </w:r>
      <w:r w:rsidRPr="00E20849">
        <w:rPr>
          <w:rFonts w:ascii="Times New Roman" w:hAnsi="Times New Roman" w:cs="Times New Roman"/>
          <w:b/>
        </w:rPr>
        <w:t xml:space="preserve"> S</w:t>
      </w:r>
      <w:r w:rsidRPr="00E20849">
        <w:rPr>
          <w:rFonts w:ascii="Times New Roman" w:hAnsi="Times New Roman" w:cs="Times New Roman" w:hint="eastAsia"/>
          <w:b/>
        </w:rPr>
        <w:t>equence</w:t>
      </w:r>
      <w:r w:rsidRPr="00E20849">
        <w:rPr>
          <w:rFonts w:ascii="Times New Roman" w:hAnsi="Times New Roman" w:cs="Times New Roman"/>
          <w:b/>
        </w:rPr>
        <w:t xml:space="preserve"> of </w:t>
      </w:r>
      <w:r w:rsidRPr="00E20849">
        <w:rPr>
          <w:rFonts w:ascii="Times New Roman" w:eastAsia="等线" w:hAnsi="Times New Roman" w:cs="Times New Roman"/>
          <w:b/>
          <w:i/>
          <w:iCs/>
          <w:color w:val="000000"/>
          <w:kern w:val="0"/>
          <w:sz w:val="18"/>
          <w:szCs w:val="18"/>
        </w:rPr>
        <w:t>XM_020296294</w:t>
      </w:r>
      <w:r w:rsidRPr="00E20849">
        <w:rPr>
          <w:rFonts w:ascii="Times New Roman" w:eastAsia="等线" w:hAnsi="Times New Roman" w:cs="Times New Roman"/>
          <w:b/>
          <w:color w:val="000000"/>
          <w:kern w:val="0"/>
          <w:sz w:val="18"/>
          <w:szCs w:val="18"/>
        </w:rPr>
        <w:t xml:space="preserve">, </w:t>
      </w:r>
      <w:r w:rsidRPr="00E20849">
        <w:rPr>
          <w:rFonts w:ascii="Times New Roman" w:eastAsia="等线" w:hAnsi="Times New Roman" w:cs="Times New Roman"/>
          <w:b/>
          <w:i/>
          <w:iCs/>
          <w:color w:val="000000"/>
          <w:kern w:val="0"/>
          <w:sz w:val="18"/>
          <w:szCs w:val="18"/>
        </w:rPr>
        <w:t>XM_020341647</w:t>
      </w:r>
      <w:r w:rsidRPr="00E20849">
        <w:rPr>
          <w:rFonts w:ascii="Times New Roman" w:eastAsia="等线" w:hAnsi="Times New Roman" w:cs="Times New Roman"/>
          <w:b/>
          <w:color w:val="000000"/>
          <w:kern w:val="0"/>
          <w:sz w:val="18"/>
          <w:szCs w:val="18"/>
        </w:rPr>
        <w:t xml:space="preserve">, </w:t>
      </w:r>
      <w:r w:rsidRPr="00E20849">
        <w:rPr>
          <w:rFonts w:ascii="Times New Roman" w:eastAsia="等线" w:hAnsi="Times New Roman" w:cs="Times New Roman"/>
          <w:b/>
          <w:i/>
          <w:iCs/>
          <w:color w:val="000000"/>
          <w:kern w:val="0"/>
          <w:sz w:val="18"/>
          <w:szCs w:val="18"/>
        </w:rPr>
        <w:t>XM_020313116</w:t>
      </w:r>
      <w:r w:rsidRPr="00E20849">
        <w:rPr>
          <w:rFonts w:ascii="Times New Roman" w:eastAsia="等线" w:hAnsi="Times New Roman" w:cs="Times New Roman"/>
          <w:b/>
          <w:color w:val="000000"/>
          <w:kern w:val="0"/>
          <w:sz w:val="18"/>
          <w:szCs w:val="18"/>
        </w:rPr>
        <w:t xml:space="preserve">, </w:t>
      </w:r>
      <w:r w:rsidRPr="00E20849">
        <w:rPr>
          <w:rFonts w:ascii="Times New Roman" w:eastAsia="等线" w:hAnsi="Times New Roman" w:cs="Times New Roman"/>
          <w:b/>
          <w:i/>
          <w:iCs/>
          <w:color w:val="000000"/>
          <w:kern w:val="0"/>
          <w:sz w:val="18"/>
          <w:szCs w:val="18"/>
        </w:rPr>
        <w:t>PP2C</w:t>
      </w:r>
      <w:r w:rsidRPr="00E20849">
        <w:rPr>
          <w:rFonts w:ascii="Times New Roman" w:eastAsia="等线" w:hAnsi="Times New Roman" w:cs="Times New Roman"/>
          <w:b/>
          <w:color w:val="000000"/>
          <w:kern w:val="0"/>
          <w:sz w:val="18"/>
          <w:szCs w:val="18"/>
        </w:rPr>
        <w:t xml:space="preserve"> and the promoter of </w:t>
      </w:r>
      <w:r w:rsidRPr="00E20849">
        <w:rPr>
          <w:rFonts w:ascii="Times New Roman" w:eastAsia="等线" w:hAnsi="Times New Roman" w:cs="Times New Roman"/>
          <w:b/>
          <w:i/>
          <w:iCs/>
          <w:color w:val="000000"/>
          <w:kern w:val="0"/>
          <w:sz w:val="18"/>
          <w:szCs w:val="18"/>
        </w:rPr>
        <w:t>WZY2</w:t>
      </w:r>
      <w:r w:rsidRPr="00E20849">
        <w:rPr>
          <w:rFonts w:ascii="Times New Roman" w:eastAsia="等线" w:hAnsi="Times New Roman" w:cs="Times New Roman"/>
          <w:b/>
          <w:color w:val="000000"/>
          <w:kern w:val="0"/>
          <w:sz w:val="18"/>
          <w:szCs w:val="18"/>
        </w:rPr>
        <w:t>.</w:t>
      </w:r>
    </w:p>
    <w:p w14:paraId="1E27862C" w14:textId="6D52FB2E" w:rsidR="00A77266" w:rsidRPr="00A77266" w:rsidRDefault="00A77266" w:rsidP="00A77266">
      <w:pPr>
        <w:ind w:firstLineChars="0" w:firstLine="0"/>
        <w:rPr>
          <w:rFonts w:ascii="Times New Roman" w:hAnsi="Times New Roman" w:cs="Times New Roman"/>
          <w:b/>
        </w:rPr>
      </w:pPr>
    </w:p>
    <w:p w14:paraId="237B1291" w14:textId="77777777" w:rsidR="00A77266" w:rsidRDefault="00A77266" w:rsidP="00A77266">
      <w:pPr>
        <w:ind w:firstLineChars="0" w:firstLine="0"/>
        <w:rPr>
          <w:rFonts w:ascii="Times New Roman" w:hAnsi="Times New Roman" w:cs="Times New Roman"/>
          <w:b/>
        </w:rPr>
      </w:pPr>
    </w:p>
    <w:p w14:paraId="7A8B72CA" w14:textId="77777777" w:rsidR="00A77266" w:rsidRDefault="00A77266" w:rsidP="00A77266">
      <w:pPr>
        <w:ind w:firstLineChars="0" w:firstLine="0"/>
        <w:rPr>
          <w:rFonts w:ascii="Times New Roman" w:hAnsi="Times New Roman" w:cs="Times New Roman"/>
          <w:b/>
        </w:rPr>
      </w:pPr>
      <w:r w:rsidRPr="00A42C74">
        <w:rPr>
          <w:rFonts w:ascii="Times New Roman" w:hAnsi="Times New Roman" w:cs="Times New Roman"/>
          <w:b/>
        </w:rPr>
        <w:t>Supplemental Tabl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1</w:t>
      </w:r>
      <w:r w:rsidRPr="00A42C74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Real time </w:t>
      </w:r>
      <w:r w:rsidRPr="00A42C74">
        <w:rPr>
          <w:rFonts w:ascii="Times New Roman" w:hAnsi="Times New Roman" w:cs="Times New Roman"/>
          <w:b/>
        </w:rPr>
        <w:t xml:space="preserve">PCR primers of </w:t>
      </w:r>
      <w:r w:rsidRPr="000A5013">
        <w:rPr>
          <w:rFonts w:ascii="Times New Roman" w:hAnsi="Times New Roman" w:cs="Times New Roman"/>
          <w:b/>
          <w:i/>
        </w:rPr>
        <w:t>XM_020296294, XM_020341647, XM_020313116, and WZY2</w:t>
      </w:r>
      <w:r w:rsidRPr="00A42C74">
        <w:rPr>
          <w:rFonts w:ascii="Times New Roman" w:hAnsi="Times New Roman" w:cs="Times New Roman"/>
          <w:b/>
        </w:rPr>
        <w:t xml:space="preserve"> genes.</w:t>
      </w:r>
    </w:p>
    <w:p w14:paraId="147640E7" w14:textId="77777777" w:rsidR="000C509B" w:rsidRPr="00A77266" w:rsidRDefault="000C509B" w:rsidP="00390B1D">
      <w:pPr>
        <w:ind w:firstLineChars="0" w:firstLine="0"/>
        <w:rPr>
          <w:rFonts w:ascii="Times New Roman" w:hAnsi="Times New Roman" w:cs="Times New Roman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69"/>
        <w:gridCol w:w="2519"/>
        <w:gridCol w:w="3408"/>
      </w:tblGrid>
      <w:tr w:rsidR="000A5013" w:rsidRPr="00007DF7" w14:paraId="3F02836D" w14:textId="77777777" w:rsidTr="009127BE">
        <w:trPr>
          <w:trHeight w:val="276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AD4F" w14:textId="77777777" w:rsidR="000A5013" w:rsidRPr="00007DF7" w:rsidRDefault="000A5013" w:rsidP="00B21371">
            <w:pPr>
              <w:widowControl/>
              <w:ind w:firstLine="32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07DF7">
              <w:rPr>
                <w:rStyle w:val="fontstyle01"/>
                <w:rFonts w:ascii="Times New Roman" w:hAnsi="Times New Roman" w:cs="Times New Roman"/>
              </w:rPr>
              <w:t>Genes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5A004" w14:textId="77777777" w:rsidR="000A5013" w:rsidRPr="00007DF7" w:rsidRDefault="000A5013" w:rsidP="00B21371">
            <w:pPr>
              <w:widowControl/>
              <w:ind w:firstLine="32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07DF7">
              <w:rPr>
                <w:rStyle w:val="fontstyle01"/>
                <w:rFonts w:ascii="Times New Roman" w:hAnsi="Times New Roman" w:cs="Times New Roman"/>
              </w:rPr>
              <w:t>Primer name</w:t>
            </w:r>
          </w:p>
        </w:tc>
        <w:tc>
          <w:tcPr>
            <w:tcW w:w="2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89E01" w14:textId="77777777" w:rsidR="000A5013" w:rsidRPr="00007DF7" w:rsidRDefault="000A5013" w:rsidP="00B21371">
            <w:pPr>
              <w:widowControl/>
              <w:ind w:firstLine="32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07DF7">
              <w:rPr>
                <w:rStyle w:val="fontstyle01"/>
                <w:rFonts w:ascii="Times New Roman" w:hAnsi="Times New Roman" w:cs="Times New Roman"/>
              </w:rPr>
              <w:t>Sequence (5'-3')</w:t>
            </w:r>
          </w:p>
        </w:tc>
      </w:tr>
      <w:tr w:rsidR="000A5013" w:rsidRPr="00007DF7" w14:paraId="61F0C50F" w14:textId="77777777" w:rsidTr="009127BE">
        <w:trPr>
          <w:trHeight w:val="276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B820" w14:textId="77777777" w:rsidR="000A5013" w:rsidRPr="00E4235E" w:rsidRDefault="000A5013" w:rsidP="00B21371">
            <w:pPr>
              <w:widowControl/>
              <w:ind w:firstLine="360"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E4235E">
              <w:rPr>
                <w:rFonts w:ascii="Times New Roman" w:eastAsia="等线" w:hAnsi="Times New Roman" w:cs="Times New Roman" w:hint="eastAsia"/>
                <w:i/>
                <w:iCs/>
                <w:color w:val="000000"/>
                <w:kern w:val="0"/>
                <w:sz w:val="18"/>
                <w:szCs w:val="18"/>
              </w:rPr>
              <w:t>A</w:t>
            </w:r>
            <w:r w:rsidRPr="00E4235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tin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810F" w14:textId="77777777" w:rsidR="000A5013" w:rsidRPr="00007DF7" w:rsidRDefault="000A5013" w:rsidP="00B21371">
            <w:pPr>
              <w:widowControl/>
              <w:ind w:firstLine="3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Q</w:t>
            </w:r>
            <w:r w:rsidRPr="00007DF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tin</w:t>
            </w:r>
            <w:proofErr w:type="spellEnd"/>
            <w:r w:rsidRPr="00007DF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F</w:t>
            </w:r>
          </w:p>
        </w:tc>
        <w:tc>
          <w:tcPr>
            <w:tcW w:w="2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09B2" w14:textId="77777777" w:rsidR="000A5013" w:rsidRPr="00007DF7" w:rsidRDefault="000A5013" w:rsidP="00B21371">
            <w:pPr>
              <w:widowControl/>
              <w:ind w:firstLine="3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07DF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CCAACCAGAAACAGCAAC</w:t>
            </w:r>
          </w:p>
        </w:tc>
      </w:tr>
      <w:tr w:rsidR="000A5013" w:rsidRPr="00007DF7" w14:paraId="0665E028" w14:textId="77777777" w:rsidTr="009127BE">
        <w:trPr>
          <w:trHeight w:val="276"/>
        </w:trPr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B0A8" w14:textId="77777777" w:rsidR="000A5013" w:rsidRPr="00007DF7" w:rsidRDefault="000A5013" w:rsidP="00B21371">
            <w:pPr>
              <w:widowControl/>
              <w:ind w:firstLine="3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FF90" w14:textId="77777777" w:rsidR="000A5013" w:rsidRPr="00007DF7" w:rsidRDefault="000A5013" w:rsidP="00B21371">
            <w:pPr>
              <w:widowControl/>
              <w:ind w:firstLine="3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Q</w:t>
            </w:r>
            <w:r w:rsidRPr="00007DF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ctin</w:t>
            </w:r>
            <w:proofErr w:type="spellEnd"/>
            <w:r w:rsidRPr="00007DF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R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0BC3" w14:textId="77777777" w:rsidR="000A5013" w:rsidRPr="00007DF7" w:rsidRDefault="000A5013" w:rsidP="00B21371">
            <w:pPr>
              <w:widowControl/>
              <w:ind w:firstLine="3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007DF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TCATCCAACGAAACGGAAT</w:t>
            </w:r>
          </w:p>
        </w:tc>
      </w:tr>
      <w:tr w:rsidR="009127BE" w:rsidRPr="00007DF7" w14:paraId="2A39A8D9" w14:textId="77777777" w:rsidTr="009127BE">
        <w:trPr>
          <w:trHeight w:val="276"/>
        </w:trPr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075F" w14:textId="00484D7D" w:rsidR="009127BE" w:rsidRPr="00007DF7" w:rsidRDefault="009127BE" w:rsidP="009127BE">
            <w:pPr>
              <w:widowControl/>
              <w:ind w:firstLine="3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B105B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XM_020296294</w:t>
            </w:r>
          </w:p>
        </w:tc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87AC4" w14:textId="213CC2EB" w:rsidR="009127BE" w:rsidRPr="00685D2C" w:rsidRDefault="009127BE" w:rsidP="009127BE">
            <w:pPr>
              <w:widowControl/>
              <w:ind w:firstLine="360"/>
              <w:jc w:val="left"/>
              <w:rPr>
                <w:rFonts w:ascii="Times New Roman" w:eastAsia="等线" w:hAnsi="Times New Roman" w:cs="Times New Roman"/>
                <w:iCs/>
                <w:color w:val="000000"/>
                <w:kern w:val="0"/>
                <w:sz w:val="18"/>
                <w:szCs w:val="18"/>
              </w:rPr>
            </w:pPr>
            <w:r w:rsidRPr="00685D2C">
              <w:rPr>
                <w:rFonts w:ascii="Times New Roman" w:eastAsia="宋体" w:hAnsi="Times New Roman" w:cs="Times New Roman"/>
                <w:iCs/>
                <w:color w:val="000000"/>
                <w:kern w:val="0"/>
                <w:sz w:val="18"/>
                <w:szCs w:val="18"/>
              </w:rPr>
              <w:t>XM_020296294 F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A6DF8" w14:textId="51434457" w:rsidR="009127BE" w:rsidRPr="00007DF7" w:rsidRDefault="009127BE" w:rsidP="009127BE">
            <w:pPr>
              <w:widowControl/>
              <w:ind w:firstLine="3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7B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CCGTTATGCTGGATGAGAT</w:t>
            </w:r>
          </w:p>
        </w:tc>
      </w:tr>
      <w:tr w:rsidR="009127BE" w:rsidRPr="00007DF7" w14:paraId="62C765F4" w14:textId="77777777" w:rsidTr="009127BE">
        <w:trPr>
          <w:trHeight w:val="276"/>
        </w:trPr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59F0" w14:textId="77777777" w:rsidR="009127BE" w:rsidRPr="00007DF7" w:rsidRDefault="009127BE" w:rsidP="009127BE">
            <w:pPr>
              <w:widowControl/>
              <w:ind w:firstLine="3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FC24" w14:textId="4F5B8FA9" w:rsidR="009127BE" w:rsidRPr="00685D2C" w:rsidRDefault="009127BE" w:rsidP="009127BE">
            <w:pPr>
              <w:widowControl/>
              <w:ind w:firstLine="360"/>
              <w:jc w:val="left"/>
              <w:rPr>
                <w:rFonts w:ascii="Times New Roman" w:eastAsia="等线" w:hAnsi="Times New Roman" w:cs="Times New Roman"/>
                <w:iCs/>
                <w:color w:val="000000"/>
                <w:kern w:val="0"/>
                <w:sz w:val="18"/>
                <w:szCs w:val="18"/>
              </w:rPr>
            </w:pPr>
            <w:r w:rsidRPr="00685D2C">
              <w:rPr>
                <w:rFonts w:ascii="Times New Roman" w:eastAsia="宋体" w:hAnsi="Times New Roman" w:cs="Times New Roman"/>
                <w:iCs/>
                <w:color w:val="000000"/>
                <w:kern w:val="0"/>
                <w:sz w:val="18"/>
                <w:szCs w:val="18"/>
              </w:rPr>
              <w:t>XM_020296294 R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AD482" w14:textId="1CA19B32" w:rsidR="009127BE" w:rsidRPr="00007DF7" w:rsidRDefault="009127BE" w:rsidP="009127BE">
            <w:pPr>
              <w:widowControl/>
              <w:ind w:firstLine="3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7B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TGATGGCCAATGTCTGGTA</w:t>
            </w:r>
          </w:p>
        </w:tc>
      </w:tr>
      <w:tr w:rsidR="009127BE" w:rsidRPr="00007DF7" w14:paraId="309A900C" w14:textId="77777777" w:rsidTr="009127BE">
        <w:trPr>
          <w:trHeight w:val="276"/>
        </w:trPr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1C9B" w14:textId="6880BAD6" w:rsidR="009127BE" w:rsidRPr="00007DF7" w:rsidRDefault="009127BE" w:rsidP="009127BE">
            <w:pPr>
              <w:widowControl/>
              <w:ind w:firstLine="3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B105B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XM_020341647</w:t>
            </w:r>
          </w:p>
        </w:tc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92D6A" w14:textId="3BBC4819" w:rsidR="009127BE" w:rsidRPr="00685D2C" w:rsidRDefault="009127BE" w:rsidP="009127BE">
            <w:pPr>
              <w:widowControl/>
              <w:ind w:firstLine="360"/>
              <w:jc w:val="left"/>
              <w:rPr>
                <w:rFonts w:ascii="Times New Roman" w:eastAsia="等线" w:hAnsi="Times New Roman" w:cs="Times New Roman"/>
                <w:iCs/>
                <w:color w:val="000000"/>
                <w:kern w:val="0"/>
                <w:sz w:val="18"/>
                <w:szCs w:val="18"/>
              </w:rPr>
            </w:pPr>
            <w:r w:rsidRPr="00685D2C">
              <w:rPr>
                <w:rFonts w:ascii="Times New Roman" w:eastAsia="宋体" w:hAnsi="Times New Roman" w:cs="Times New Roman"/>
                <w:iCs/>
                <w:color w:val="000000"/>
                <w:kern w:val="0"/>
                <w:sz w:val="18"/>
                <w:szCs w:val="18"/>
              </w:rPr>
              <w:t>XM_020341647 F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023CE" w14:textId="7FEE8388" w:rsidR="009127BE" w:rsidRPr="00007DF7" w:rsidRDefault="009127BE" w:rsidP="009127BE">
            <w:pPr>
              <w:widowControl/>
              <w:ind w:firstLine="3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7B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CTCCGATAATGTGCATCAA</w:t>
            </w:r>
          </w:p>
        </w:tc>
      </w:tr>
      <w:tr w:rsidR="009127BE" w:rsidRPr="00007DF7" w14:paraId="282FD58C" w14:textId="77777777" w:rsidTr="009127BE">
        <w:trPr>
          <w:trHeight w:val="276"/>
        </w:trPr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D9BA" w14:textId="77777777" w:rsidR="009127BE" w:rsidRPr="00007DF7" w:rsidRDefault="009127BE" w:rsidP="009127BE">
            <w:pPr>
              <w:widowControl/>
              <w:ind w:firstLine="3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8558" w14:textId="1199C239" w:rsidR="009127BE" w:rsidRPr="00685D2C" w:rsidRDefault="009127BE" w:rsidP="009127BE">
            <w:pPr>
              <w:widowControl/>
              <w:ind w:firstLine="360"/>
              <w:jc w:val="left"/>
              <w:rPr>
                <w:rFonts w:ascii="Times New Roman" w:eastAsia="等线" w:hAnsi="Times New Roman" w:cs="Times New Roman"/>
                <w:iCs/>
                <w:color w:val="000000"/>
                <w:kern w:val="0"/>
                <w:sz w:val="18"/>
                <w:szCs w:val="18"/>
              </w:rPr>
            </w:pPr>
            <w:r w:rsidRPr="00685D2C">
              <w:rPr>
                <w:rFonts w:ascii="Times New Roman" w:eastAsia="宋体" w:hAnsi="Times New Roman" w:cs="Times New Roman"/>
                <w:iCs/>
                <w:color w:val="000000"/>
                <w:kern w:val="0"/>
                <w:sz w:val="18"/>
                <w:szCs w:val="18"/>
              </w:rPr>
              <w:t>XM_020341647 R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55378" w14:textId="7C38FB01" w:rsidR="009127BE" w:rsidRPr="00007DF7" w:rsidRDefault="009127BE" w:rsidP="009127BE">
            <w:pPr>
              <w:widowControl/>
              <w:ind w:firstLine="3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7B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CTTGATCTCTGCCACCATT</w:t>
            </w:r>
          </w:p>
        </w:tc>
      </w:tr>
      <w:tr w:rsidR="009127BE" w:rsidRPr="00007DF7" w14:paraId="7B5D6DCF" w14:textId="77777777" w:rsidTr="009127BE">
        <w:trPr>
          <w:trHeight w:val="276"/>
        </w:trPr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231E" w14:textId="1EB1F710" w:rsidR="009127BE" w:rsidRPr="00007DF7" w:rsidRDefault="009127BE" w:rsidP="009127BE">
            <w:pPr>
              <w:widowControl/>
              <w:ind w:firstLine="3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B105B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XM_020313116</w:t>
            </w:r>
          </w:p>
        </w:tc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005C6" w14:textId="2CC4B6D1" w:rsidR="009127BE" w:rsidRPr="00685D2C" w:rsidRDefault="009127BE" w:rsidP="009127BE">
            <w:pPr>
              <w:widowControl/>
              <w:ind w:firstLine="360"/>
              <w:jc w:val="left"/>
              <w:rPr>
                <w:rFonts w:ascii="Times New Roman" w:eastAsia="等线" w:hAnsi="Times New Roman" w:cs="Times New Roman"/>
                <w:iCs/>
                <w:color w:val="000000"/>
                <w:kern w:val="0"/>
                <w:sz w:val="18"/>
                <w:szCs w:val="18"/>
              </w:rPr>
            </w:pPr>
            <w:r w:rsidRPr="00685D2C">
              <w:rPr>
                <w:rFonts w:ascii="Times New Roman" w:eastAsia="宋体" w:hAnsi="Times New Roman" w:cs="Times New Roman"/>
                <w:iCs/>
                <w:color w:val="000000"/>
                <w:kern w:val="0"/>
                <w:sz w:val="18"/>
                <w:szCs w:val="18"/>
              </w:rPr>
              <w:t>XM_020313116 F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A4889" w14:textId="09D9E589" w:rsidR="009127BE" w:rsidRPr="00007DF7" w:rsidRDefault="009127BE" w:rsidP="009127BE">
            <w:pPr>
              <w:widowControl/>
              <w:ind w:firstLine="3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7B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AAGATCAGCCGTTGCAGTA</w:t>
            </w:r>
          </w:p>
        </w:tc>
      </w:tr>
      <w:tr w:rsidR="009127BE" w:rsidRPr="00007DF7" w14:paraId="6EBDB70C" w14:textId="77777777" w:rsidTr="009127BE">
        <w:trPr>
          <w:trHeight w:val="276"/>
        </w:trPr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8753" w14:textId="77777777" w:rsidR="009127BE" w:rsidRPr="00007DF7" w:rsidRDefault="009127BE" w:rsidP="009127BE">
            <w:pPr>
              <w:widowControl/>
              <w:ind w:firstLine="3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64F00" w14:textId="31B98946" w:rsidR="009127BE" w:rsidRPr="00685D2C" w:rsidRDefault="009127BE" w:rsidP="009127BE">
            <w:pPr>
              <w:widowControl/>
              <w:ind w:firstLine="360"/>
              <w:jc w:val="left"/>
              <w:rPr>
                <w:rFonts w:ascii="Times New Roman" w:eastAsia="等线" w:hAnsi="Times New Roman" w:cs="Times New Roman"/>
                <w:iCs/>
                <w:color w:val="000000"/>
                <w:kern w:val="0"/>
                <w:sz w:val="18"/>
                <w:szCs w:val="18"/>
              </w:rPr>
            </w:pPr>
            <w:r w:rsidRPr="00685D2C">
              <w:rPr>
                <w:rFonts w:ascii="Times New Roman" w:eastAsia="宋体" w:hAnsi="Times New Roman" w:cs="Times New Roman"/>
                <w:iCs/>
                <w:color w:val="000000"/>
                <w:kern w:val="0"/>
                <w:sz w:val="18"/>
                <w:szCs w:val="18"/>
              </w:rPr>
              <w:t>XM_020313116 R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1704B" w14:textId="07477098" w:rsidR="009127BE" w:rsidRPr="00007DF7" w:rsidRDefault="009127BE" w:rsidP="009127BE">
            <w:pPr>
              <w:widowControl/>
              <w:ind w:firstLine="3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7B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CAGTGGATGCAGATGAAGC</w:t>
            </w:r>
          </w:p>
        </w:tc>
      </w:tr>
      <w:tr w:rsidR="009127BE" w:rsidRPr="00007DF7" w14:paraId="57AC8890" w14:textId="77777777" w:rsidTr="009127BE">
        <w:trPr>
          <w:trHeight w:val="276"/>
        </w:trPr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4456" w14:textId="5A50B561" w:rsidR="009127BE" w:rsidRPr="00007DF7" w:rsidRDefault="009127BE" w:rsidP="009127BE">
            <w:pPr>
              <w:widowControl/>
              <w:ind w:firstLine="3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B105B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WZY2</w:t>
            </w:r>
          </w:p>
        </w:tc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E968C" w14:textId="25E2CE04" w:rsidR="009127BE" w:rsidRPr="00685D2C" w:rsidRDefault="009127BE" w:rsidP="009127BE">
            <w:pPr>
              <w:widowControl/>
              <w:ind w:firstLine="360"/>
              <w:jc w:val="left"/>
              <w:rPr>
                <w:rFonts w:ascii="Times New Roman" w:eastAsia="等线" w:hAnsi="Times New Roman" w:cs="Times New Roman"/>
                <w:iCs/>
                <w:color w:val="000000"/>
                <w:kern w:val="0"/>
                <w:sz w:val="18"/>
                <w:szCs w:val="18"/>
              </w:rPr>
            </w:pPr>
            <w:r w:rsidRPr="00685D2C">
              <w:rPr>
                <w:rFonts w:ascii="Times New Roman" w:eastAsia="宋体" w:hAnsi="Times New Roman" w:cs="Times New Roman"/>
                <w:iCs/>
                <w:color w:val="000000"/>
                <w:kern w:val="0"/>
                <w:sz w:val="18"/>
                <w:szCs w:val="18"/>
              </w:rPr>
              <w:t>WZY2 F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243B7" w14:textId="2F2D8BFF" w:rsidR="009127BE" w:rsidRPr="00007DF7" w:rsidRDefault="009127BE" w:rsidP="009127BE">
            <w:pPr>
              <w:widowControl/>
              <w:ind w:firstLine="3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85D2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GGCAAACATGGCAGACTTT</w:t>
            </w:r>
          </w:p>
        </w:tc>
      </w:tr>
      <w:tr w:rsidR="009127BE" w:rsidRPr="00007DF7" w14:paraId="7EC3B36E" w14:textId="77777777" w:rsidTr="009127BE">
        <w:trPr>
          <w:trHeight w:val="276"/>
        </w:trPr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E84A" w14:textId="77777777" w:rsidR="009127BE" w:rsidRPr="00007DF7" w:rsidRDefault="009127BE" w:rsidP="009127BE">
            <w:pPr>
              <w:widowControl/>
              <w:ind w:firstLine="3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F088B" w14:textId="4DC6FB7E" w:rsidR="009127BE" w:rsidRPr="00685D2C" w:rsidRDefault="009127BE" w:rsidP="009127BE">
            <w:pPr>
              <w:widowControl/>
              <w:ind w:firstLine="360"/>
              <w:jc w:val="left"/>
              <w:rPr>
                <w:rFonts w:ascii="Times New Roman" w:eastAsia="等线" w:hAnsi="Times New Roman" w:cs="Times New Roman"/>
                <w:iCs/>
                <w:color w:val="000000"/>
                <w:kern w:val="0"/>
                <w:sz w:val="18"/>
                <w:szCs w:val="18"/>
              </w:rPr>
            </w:pPr>
            <w:r w:rsidRPr="00685D2C">
              <w:rPr>
                <w:rFonts w:ascii="Times New Roman" w:eastAsia="宋体" w:hAnsi="Times New Roman" w:cs="Times New Roman"/>
                <w:iCs/>
                <w:color w:val="000000"/>
                <w:kern w:val="0"/>
                <w:sz w:val="18"/>
                <w:szCs w:val="18"/>
              </w:rPr>
              <w:t>WZY2 R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79609" w14:textId="016081C5" w:rsidR="009127BE" w:rsidRPr="00007DF7" w:rsidRDefault="009127BE" w:rsidP="009127BE">
            <w:pPr>
              <w:widowControl/>
              <w:ind w:firstLine="3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85D2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GCCAGACGTGTGGAGAAGT</w:t>
            </w:r>
          </w:p>
        </w:tc>
      </w:tr>
    </w:tbl>
    <w:p w14:paraId="64B7E875" w14:textId="77777777" w:rsidR="007020A4" w:rsidRDefault="007020A4" w:rsidP="000A5013">
      <w:pPr>
        <w:ind w:firstLineChars="0" w:firstLine="0"/>
        <w:rPr>
          <w:rFonts w:ascii="Times New Roman" w:hAnsi="Times New Roman" w:cs="Times New Roman"/>
          <w:b/>
        </w:rPr>
      </w:pPr>
    </w:p>
    <w:p w14:paraId="30EAA65A" w14:textId="617E28CB" w:rsidR="00E20849" w:rsidRPr="00E20849" w:rsidRDefault="007020A4" w:rsidP="00E20849">
      <w:pPr>
        <w:widowControl/>
        <w:ind w:firstLineChars="0" w:firstLine="0"/>
        <w:jc w:val="left"/>
        <w:rPr>
          <w:rFonts w:ascii="Times New Roman" w:eastAsia="等线" w:hAnsi="Times New Roman" w:cs="Times New Roman"/>
          <w:bCs/>
          <w:color w:val="000000"/>
          <w:kern w:val="0"/>
          <w:sz w:val="18"/>
          <w:szCs w:val="18"/>
        </w:rPr>
      </w:pPr>
      <w:r w:rsidRPr="00A42C74">
        <w:rPr>
          <w:rFonts w:ascii="Times New Roman" w:hAnsi="Times New Roman" w:cs="Times New Roman"/>
          <w:b/>
        </w:rPr>
        <w:t>Supplemental Table</w:t>
      </w:r>
      <w:r>
        <w:rPr>
          <w:rFonts w:ascii="Times New Roman" w:hAnsi="Times New Roman" w:cs="Times New Roman"/>
          <w:b/>
        </w:rPr>
        <w:t xml:space="preserve"> 2</w:t>
      </w:r>
      <w:r w:rsidRPr="00A42C74">
        <w:rPr>
          <w:rFonts w:ascii="Times New Roman" w:hAnsi="Times New Roman" w:cs="Times New Roman"/>
          <w:b/>
        </w:rPr>
        <w:t>.</w:t>
      </w:r>
      <w:r w:rsidRPr="00E20849">
        <w:rPr>
          <w:rFonts w:ascii="Times New Roman" w:hAnsi="Times New Roman" w:cs="Times New Roman"/>
          <w:b/>
        </w:rPr>
        <w:t xml:space="preserve"> S</w:t>
      </w:r>
      <w:r w:rsidRPr="00E20849">
        <w:rPr>
          <w:rFonts w:ascii="Times New Roman" w:hAnsi="Times New Roman" w:cs="Times New Roman" w:hint="eastAsia"/>
          <w:b/>
        </w:rPr>
        <w:t>equence</w:t>
      </w:r>
      <w:r w:rsidRPr="00E20849">
        <w:rPr>
          <w:rFonts w:ascii="Times New Roman" w:hAnsi="Times New Roman" w:cs="Times New Roman"/>
          <w:b/>
        </w:rPr>
        <w:t xml:space="preserve"> of </w:t>
      </w:r>
      <w:r w:rsidR="00E20849" w:rsidRPr="00E20849">
        <w:rPr>
          <w:rFonts w:ascii="Times New Roman" w:eastAsia="等线" w:hAnsi="Times New Roman" w:cs="Times New Roman"/>
          <w:b/>
          <w:i/>
          <w:iCs/>
          <w:color w:val="000000"/>
          <w:kern w:val="0"/>
          <w:sz w:val="18"/>
          <w:szCs w:val="18"/>
        </w:rPr>
        <w:t>XM_020296294</w:t>
      </w:r>
      <w:r w:rsidR="00E20849" w:rsidRPr="00E20849">
        <w:rPr>
          <w:rFonts w:ascii="Times New Roman" w:eastAsia="等线" w:hAnsi="Times New Roman" w:cs="Times New Roman"/>
          <w:b/>
          <w:color w:val="000000"/>
          <w:kern w:val="0"/>
          <w:sz w:val="18"/>
          <w:szCs w:val="18"/>
        </w:rPr>
        <w:t xml:space="preserve">, </w:t>
      </w:r>
      <w:r w:rsidR="00E20849" w:rsidRPr="00E20849">
        <w:rPr>
          <w:rFonts w:ascii="Times New Roman" w:eastAsia="等线" w:hAnsi="Times New Roman" w:cs="Times New Roman"/>
          <w:b/>
          <w:i/>
          <w:iCs/>
          <w:color w:val="000000"/>
          <w:kern w:val="0"/>
          <w:sz w:val="18"/>
          <w:szCs w:val="18"/>
        </w:rPr>
        <w:t>XM_020341647</w:t>
      </w:r>
      <w:r w:rsidR="00E20849" w:rsidRPr="00E20849">
        <w:rPr>
          <w:rFonts w:ascii="Times New Roman" w:eastAsia="等线" w:hAnsi="Times New Roman" w:cs="Times New Roman"/>
          <w:b/>
          <w:color w:val="000000"/>
          <w:kern w:val="0"/>
          <w:sz w:val="18"/>
          <w:szCs w:val="18"/>
        </w:rPr>
        <w:t xml:space="preserve">, </w:t>
      </w:r>
      <w:r w:rsidR="00E20849" w:rsidRPr="00E20849">
        <w:rPr>
          <w:rFonts w:ascii="Times New Roman" w:eastAsia="等线" w:hAnsi="Times New Roman" w:cs="Times New Roman"/>
          <w:b/>
          <w:i/>
          <w:iCs/>
          <w:color w:val="000000"/>
          <w:kern w:val="0"/>
          <w:sz w:val="18"/>
          <w:szCs w:val="18"/>
        </w:rPr>
        <w:t>XM_020313116</w:t>
      </w:r>
      <w:r w:rsidR="00E20849" w:rsidRPr="00E20849">
        <w:rPr>
          <w:rFonts w:ascii="Times New Roman" w:eastAsia="等线" w:hAnsi="Times New Roman" w:cs="Times New Roman"/>
          <w:b/>
          <w:color w:val="000000"/>
          <w:kern w:val="0"/>
          <w:sz w:val="18"/>
          <w:szCs w:val="18"/>
        </w:rPr>
        <w:t xml:space="preserve">, </w:t>
      </w:r>
      <w:r w:rsidR="00E20849" w:rsidRPr="00E20849">
        <w:rPr>
          <w:rFonts w:ascii="Times New Roman" w:eastAsia="等线" w:hAnsi="Times New Roman" w:cs="Times New Roman"/>
          <w:b/>
          <w:i/>
          <w:iCs/>
          <w:color w:val="000000"/>
          <w:kern w:val="0"/>
          <w:sz w:val="18"/>
          <w:szCs w:val="18"/>
        </w:rPr>
        <w:t>PP2C</w:t>
      </w:r>
      <w:r w:rsidR="00E20849" w:rsidRPr="00E20849">
        <w:rPr>
          <w:rFonts w:ascii="Times New Roman" w:eastAsia="等线" w:hAnsi="Times New Roman" w:cs="Times New Roman"/>
          <w:b/>
          <w:color w:val="000000"/>
          <w:kern w:val="0"/>
          <w:sz w:val="18"/>
          <w:szCs w:val="18"/>
        </w:rPr>
        <w:t xml:space="preserve"> and the promoter of </w:t>
      </w:r>
      <w:r w:rsidR="00E20849" w:rsidRPr="00E20849">
        <w:rPr>
          <w:rFonts w:ascii="Times New Roman" w:eastAsia="等线" w:hAnsi="Times New Roman" w:cs="Times New Roman"/>
          <w:b/>
          <w:i/>
          <w:iCs/>
          <w:color w:val="000000"/>
          <w:kern w:val="0"/>
          <w:sz w:val="18"/>
          <w:szCs w:val="18"/>
        </w:rPr>
        <w:t>WZY2</w:t>
      </w:r>
      <w:r w:rsidR="00E20849" w:rsidRPr="00E20849">
        <w:rPr>
          <w:rFonts w:ascii="Times New Roman" w:eastAsia="等线" w:hAnsi="Times New Roman" w:cs="Times New Roman"/>
          <w:b/>
          <w:color w:val="000000"/>
          <w:kern w:val="0"/>
          <w:sz w:val="18"/>
          <w:szCs w:val="18"/>
        </w:rPr>
        <w:t>.</w:t>
      </w:r>
    </w:p>
    <w:p w14:paraId="3DA7C431" w14:textId="3FEFCB30" w:rsidR="000A5013" w:rsidRDefault="000A5013" w:rsidP="000A5013">
      <w:pPr>
        <w:ind w:firstLineChars="0" w:firstLine="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E20849" w14:paraId="5FE5CF18" w14:textId="77777777" w:rsidTr="00E20849">
        <w:tc>
          <w:tcPr>
            <w:tcW w:w="1413" w:type="dxa"/>
          </w:tcPr>
          <w:p w14:paraId="45FEF450" w14:textId="71B2C6EF" w:rsidR="00E20849" w:rsidRDefault="00E20849" w:rsidP="000A50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G</w:t>
            </w:r>
            <w:r>
              <w:rPr>
                <w:b/>
              </w:rPr>
              <w:t>ene ID</w:t>
            </w:r>
          </w:p>
        </w:tc>
        <w:tc>
          <w:tcPr>
            <w:tcW w:w="6883" w:type="dxa"/>
          </w:tcPr>
          <w:p w14:paraId="60EF859D" w14:textId="3AB5C80C" w:rsidR="00E20849" w:rsidRDefault="00E20849" w:rsidP="000A50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equence</w:t>
            </w:r>
          </w:p>
        </w:tc>
      </w:tr>
      <w:tr w:rsidR="00E20849" w14:paraId="4A82E40E" w14:textId="77777777" w:rsidTr="00E20849">
        <w:tc>
          <w:tcPr>
            <w:tcW w:w="1413" w:type="dxa"/>
          </w:tcPr>
          <w:p w14:paraId="0E46BD9D" w14:textId="7BBD0288" w:rsidR="00E20849" w:rsidRPr="00E20849" w:rsidRDefault="00E20849" w:rsidP="000A50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Chars="0" w:firstLine="0"/>
              <w:rPr>
                <w:b/>
                <w:i/>
                <w:iCs/>
              </w:rPr>
            </w:pPr>
            <w:r w:rsidRPr="00E20849">
              <w:rPr>
                <w:rFonts w:eastAsia="等线"/>
                <w:i/>
                <w:iCs/>
                <w:color w:val="000000"/>
                <w:sz w:val="18"/>
                <w:szCs w:val="18"/>
              </w:rPr>
              <w:t>XM_020296294</w:t>
            </w:r>
          </w:p>
        </w:tc>
        <w:tc>
          <w:tcPr>
            <w:tcW w:w="6883" w:type="dxa"/>
          </w:tcPr>
          <w:p w14:paraId="191706B5" w14:textId="77777777" w:rsidR="00E20849" w:rsidRDefault="00E20849" w:rsidP="00E2084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sz w:val="18"/>
                <w:szCs w:val="18"/>
              </w:rPr>
            </w:pPr>
            <w:r w:rsidRPr="00E20849">
              <w:rPr>
                <w:rFonts w:eastAsia="等线"/>
                <w:color w:val="000000"/>
                <w:sz w:val="18"/>
                <w:szCs w:val="18"/>
              </w:rPr>
              <w:t>ATGGCCTTTACGGCCGGGGGTCAGGATGAAGGGCCTAGTGTCTCTTGTCCCAAGAAGAGGAAAAGACCAAGCCAGGATCGTGGGGTGAAGCATGTACAGGAAGGGAGCCAGCAATTGGCAACTCTGGCTGCAAAGCAGGAGAAAGATGACGACGACAAAGATGAACCAAAGAGGCCTATTGGGACATCCAGAAAGTCCAACGGGAAGCAAACTGAGGATAAATCTGATGCGCCAAAGGAAGATTACATTCATATAAGAGCTCGAAGTGGCCAGGCTACAAACAGCCATAGTCTTGCAGAAAGGGTTCGGAGGGAAAAGATTAGTGAAAGGATGAAATTTCTTCAGGACCTTGTTCCTGGTTGTAGTAAAGTC</w:t>
            </w:r>
            <w:r w:rsidRPr="00E20849">
              <w:rPr>
                <w:rFonts w:eastAsia="等线"/>
                <w:color w:val="000000"/>
                <w:sz w:val="18"/>
                <w:szCs w:val="18"/>
              </w:rPr>
              <w:lastRenderedPageBreak/>
              <w:t>ATTGGTAAGGCCGTTATGCTGGATGAGATAATCAATTATGTTCAATCATTACAGCGGCAAGTTGAGTTTTTGTCGATGAAACTTTCAGCTGTCAATCCAGCACTAGACTTCAACATAGAGCGCATTCTATCTAAGGATTTATTTCAGTCTCAAGGAACTGCATCGTCTACCTTTGGCTTCTTACCAGACATTGGCCATCAATTTTTGCATCCACCAAAACATTCTCAAGCTGCGTTGCACAGCATTGTAAATCCCGCCGATGCATTTGGAAGGGTAACAAATGCTCCGGTAGGATGTACATTCAAAGAGGCCACACATCAGGTGCCCAATAATTTTGATGGAGAGTTCCACAACGTGATTGGGATGCCTTTTACCCTGTTTAATGACCACGAATCAAATGATAAACCTTGA</w:t>
            </w:r>
          </w:p>
          <w:p w14:paraId="4AE4E71B" w14:textId="77777777" w:rsidR="00E20849" w:rsidRPr="00E20849" w:rsidRDefault="00E20849" w:rsidP="000A50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Chars="0" w:firstLine="0"/>
              <w:rPr>
                <w:b/>
              </w:rPr>
            </w:pPr>
          </w:p>
        </w:tc>
      </w:tr>
      <w:tr w:rsidR="00E20849" w14:paraId="14C4235D" w14:textId="77777777" w:rsidTr="00E20849">
        <w:tc>
          <w:tcPr>
            <w:tcW w:w="1413" w:type="dxa"/>
          </w:tcPr>
          <w:p w14:paraId="1A73C07C" w14:textId="1174A2AC" w:rsidR="00E20849" w:rsidRPr="00E20849" w:rsidRDefault="00E20849" w:rsidP="000A50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Chars="0" w:firstLine="0"/>
              <w:rPr>
                <w:b/>
                <w:i/>
                <w:iCs/>
              </w:rPr>
            </w:pPr>
            <w:r w:rsidRPr="00E20849">
              <w:rPr>
                <w:rFonts w:eastAsia="等线"/>
                <w:i/>
                <w:iCs/>
                <w:color w:val="000000"/>
                <w:sz w:val="18"/>
                <w:szCs w:val="18"/>
              </w:rPr>
              <w:lastRenderedPageBreak/>
              <w:t>XM_020341647</w:t>
            </w:r>
          </w:p>
        </w:tc>
        <w:tc>
          <w:tcPr>
            <w:tcW w:w="6883" w:type="dxa"/>
          </w:tcPr>
          <w:p w14:paraId="2D938FF9" w14:textId="77777777" w:rsidR="00E20849" w:rsidRDefault="00E20849" w:rsidP="00E2084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sz w:val="18"/>
                <w:szCs w:val="18"/>
              </w:rPr>
            </w:pPr>
            <w:r w:rsidRPr="00E20849">
              <w:rPr>
                <w:rFonts w:eastAsia="等线"/>
                <w:color w:val="000000"/>
                <w:sz w:val="18"/>
                <w:szCs w:val="18"/>
              </w:rPr>
              <w:t>ATGGCGCAAGAGAGTTGGAAAGAGGCAGAGGATACGGGTGTCCACGCGCCCGAGGCTCCGATAATGTGCATCAACAACTGTGGCTTCTTCGGGAACCGGATGACAGAGAACATGTGCTCAAAGTGTTACCGAGACACTGTCAAGGCCAAGAGCATGGCCCTTCTAGTTGAGAACAAAACTGCCGCTGCTGTTGCATCGTCACCCACACCAATGGTGGCAGAGATCAAGGATGAAGCGTCTGCCTCAGCCAAAGAAGGAAAACGAGTAGCCGAGGAAGAGGCGCCGAAGCCACCCAGCAACCGCTGCCTGTCGTGCCGGAAGAAGGTCGGGCTGACGGGGTTCAAGTGCCGCTGCGGAGACACCTTCTGCTCGATGCACCGCTACGCCGACGCGCACGATTGCAAGTTCGACTACAAGCAGGCCGGCAGGGAGCAGATCGCCCAGCAGAACCCGGTCGTCAAGGCTGACAAGGTCACCAGATTCTGA</w:t>
            </w:r>
          </w:p>
          <w:p w14:paraId="65AC0EE4" w14:textId="77777777" w:rsidR="00E20849" w:rsidRPr="00E20849" w:rsidRDefault="00E20849" w:rsidP="000A50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Chars="0" w:firstLine="0"/>
              <w:rPr>
                <w:b/>
              </w:rPr>
            </w:pPr>
          </w:p>
        </w:tc>
      </w:tr>
      <w:tr w:rsidR="00E20849" w14:paraId="705CB075" w14:textId="77777777" w:rsidTr="00E20849">
        <w:tc>
          <w:tcPr>
            <w:tcW w:w="1413" w:type="dxa"/>
          </w:tcPr>
          <w:p w14:paraId="438D54CB" w14:textId="1035912E" w:rsidR="00E20849" w:rsidRPr="00E20849" w:rsidRDefault="00E20849" w:rsidP="000A50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Chars="0" w:firstLine="0"/>
              <w:rPr>
                <w:b/>
                <w:i/>
                <w:iCs/>
              </w:rPr>
            </w:pPr>
            <w:r w:rsidRPr="00E20849">
              <w:rPr>
                <w:rFonts w:eastAsia="等线"/>
                <w:i/>
                <w:iCs/>
                <w:color w:val="000000"/>
                <w:sz w:val="18"/>
                <w:szCs w:val="18"/>
              </w:rPr>
              <w:t>XM_020313116</w:t>
            </w:r>
          </w:p>
        </w:tc>
        <w:tc>
          <w:tcPr>
            <w:tcW w:w="6883" w:type="dxa"/>
          </w:tcPr>
          <w:p w14:paraId="6BDD10B7" w14:textId="77777777" w:rsidR="00E20849" w:rsidRPr="00EC1979" w:rsidRDefault="00E20849" w:rsidP="00E2084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sz w:val="18"/>
                <w:szCs w:val="18"/>
              </w:rPr>
            </w:pPr>
            <w:r w:rsidRPr="00E20849">
              <w:rPr>
                <w:rFonts w:eastAsia="等线"/>
                <w:color w:val="000000"/>
                <w:sz w:val="18"/>
                <w:szCs w:val="18"/>
              </w:rPr>
              <w:t>ATGGTGCCCAGGGACATGGTGAATGCCCCCGCCGAGAGGCCGCACGTCCAGGGGTCTGTCGTGAACAGGAAGTGCGAGAAGAAGGTGCCAAAGAAAATCCATAAGTCGGAGAGGGAGAAACGGAAGCGAGGCACACAGAATGACCTCTTTAATGAGTTGGGAGCCATGCTAGAACCAGACAGGCAGAACAACGGGAAGGCATGTGTATTGGGTGACACTACACGGATACTGAAGGATTTAGTTTCACAAGTGGAATCTCTTCGGAAGGAGAATAGCACACTGAAGAATGAATCTCACTATGTTGTGTTGGAGAGAAATGAACTGCGTGATGACAACAGCATGCTTCGCAATGAAATCCTGGAGCTTCAGAACAAGCTTAGAGTGCGTCTGCAAAGCAACCCTATTTGGAGCCAGGATACTACAAGATCAGCCGTTGCAGTACCTTATCCCACAAGCGGAATGTTCCCAGTACAACATTCGCCACACTCACCAGTCATCACCTCGACGGCACTTTCACTGCAACCTGTAATCACTGAGCAATGCTATGCCGCCCCACCACGAGAGCTGCAGCTCTTCCCGGAAGCTTCATCTGCATCCACTGAAGACAGCGAACTGTCACAAGACCAGGGGATTTCCAATAATGTGACACGGCCCCAGGCACGGTACCCAACACCAGCGGTGATGTCGCCAGTAAACGAATTCCCAATCCTTCCAAGGATGGGGGAGGAGCAACAATATAGTAGTGGCACTAGCGAGGAAGACGGTGTGCATAGGGTTTAA</w:t>
            </w:r>
          </w:p>
          <w:p w14:paraId="1FFAB774" w14:textId="77777777" w:rsidR="00E20849" w:rsidRPr="00E20849" w:rsidRDefault="00E20849" w:rsidP="000A50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Chars="0" w:firstLine="0"/>
              <w:rPr>
                <w:b/>
              </w:rPr>
            </w:pPr>
          </w:p>
        </w:tc>
      </w:tr>
      <w:tr w:rsidR="00E20849" w14:paraId="6CE584BB" w14:textId="77777777" w:rsidTr="00E20849">
        <w:tc>
          <w:tcPr>
            <w:tcW w:w="1413" w:type="dxa"/>
          </w:tcPr>
          <w:p w14:paraId="2EEA781C" w14:textId="3D56CDC0" w:rsidR="00E20849" w:rsidRPr="00E20849" w:rsidRDefault="00E20849" w:rsidP="000A50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Chars="0" w:firstLine="0"/>
              <w:rPr>
                <w:b/>
                <w:i/>
                <w:iCs/>
              </w:rPr>
            </w:pPr>
            <w:r w:rsidRPr="00E20849">
              <w:rPr>
                <w:rFonts w:eastAsia="等线"/>
                <w:i/>
                <w:iCs/>
                <w:color w:val="000000"/>
                <w:sz w:val="18"/>
                <w:szCs w:val="18"/>
              </w:rPr>
              <w:t>PP2C</w:t>
            </w:r>
          </w:p>
        </w:tc>
        <w:tc>
          <w:tcPr>
            <w:tcW w:w="6883" w:type="dxa"/>
          </w:tcPr>
          <w:p w14:paraId="7066CD17" w14:textId="77777777" w:rsidR="00E20849" w:rsidRPr="00EC1979" w:rsidRDefault="00E20849" w:rsidP="00E2084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sz w:val="18"/>
                <w:szCs w:val="18"/>
              </w:rPr>
            </w:pPr>
            <w:r w:rsidRPr="00EC1979">
              <w:rPr>
                <w:rFonts w:eastAsia="等线"/>
                <w:color w:val="000000"/>
                <w:sz w:val="18"/>
                <w:szCs w:val="18"/>
              </w:rPr>
              <w:t>ATGTCTAATGCAGTAACCGCAATAGAAGAAGAGCCAAAAGATTCAATTGATCTTACAAGGGTACTAGAGAAGGCCCATAGTAGCACAACAGTGCCGGGTTCATCGACCGCATGTATCATTGCTATAACAAATCAGGGAATACAAGCAATTAATCTTGGTGACAGTGGCTTTATAGTCATCCGAGATGGCTGCACATTGTGTAGGTCACCTGTACAACAACATGATTTCAATTTCTCCTACCAACTTCAGAGTGGCAACTCGAGTGACTTGCCTAATGCTGCACAGGTCTTCAAGGTACCTGTCGCGTCTGGTGATGTAATTGTCGCTGGAACAGATGGGTTGTTCGATAACCTGTACAACAACGATATAACAGCTGTAGTGGTCCACGCAACCAGAGCTGGCCTGGAACCTCAAGTGACAGCCCAGAAG</w:t>
            </w:r>
            <w:r w:rsidRPr="00EC1979">
              <w:rPr>
                <w:rFonts w:eastAsia="等线"/>
                <w:color w:val="000000"/>
                <w:sz w:val="18"/>
                <w:szCs w:val="18"/>
              </w:rPr>
              <w:lastRenderedPageBreak/>
              <w:t>ATAGCGGCGCTCGCACGCCAGCGGGCACAGGACAAGAACAGGCCGACGCCGTTTTCGACCGCGGCCCAAGACGCTGGGTACCGGTACTACGGCGGGAAGCTGGACGACATCACCGTCGTGGTCTCGTACGTAACTGCCTTTGGCAACTCGTAG</w:t>
            </w:r>
          </w:p>
          <w:p w14:paraId="740E8A88" w14:textId="77777777" w:rsidR="00E20849" w:rsidRPr="00E20849" w:rsidRDefault="00E20849" w:rsidP="000A50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Chars="0" w:firstLine="0"/>
              <w:rPr>
                <w:b/>
              </w:rPr>
            </w:pPr>
          </w:p>
        </w:tc>
      </w:tr>
      <w:tr w:rsidR="00E20849" w14:paraId="4F8DD262" w14:textId="77777777" w:rsidTr="00E20849">
        <w:tc>
          <w:tcPr>
            <w:tcW w:w="1413" w:type="dxa"/>
          </w:tcPr>
          <w:p w14:paraId="6103D1F7" w14:textId="061B8C1A" w:rsidR="00E20849" w:rsidRPr="00E20849" w:rsidRDefault="00E20849" w:rsidP="000A50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Chars="0" w:firstLine="0"/>
              <w:rPr>
                <w:rFonts w:eastAsia="等线"/>
                <w:color w:val="000000"/>
                <w:sz w:val="18"/>
                <w:szCs w:val="18"/>
              </w:rPr>
            </w:pPr>
            <w:r w:rsidRPr="00E20849">
              <w:rPr>
                <w:rFonts w:eastAsia="等线"/>
                <w:i/>
                <w:iCs/>
                <w:color w:val="000000"/>
                <w:sz w:val="18"/>
                <w:szCs w:val="18"/>
              </w:rPr>
              <w:lastRenderedPageBreak/>
              <w:t>wzy2</w:t>
            </w:r>
            <w:r>
              <w:rPr>
                <w:rFonts w:eastAsia="等线"/>
                <w:color w:val="000000"/>
                <w:sz w:val="18"/>
                <w:szCs w:val="18"/>
              </w:rPr>
              <w:t xml:space="preserve"> Promoter</w:t>
            </w:r>
          </w:p>
        </w:tc>
        <w:tc>
          <w:tcPr>
            <w:tcW w:w="6883" w:type="dxa"/>
          </w:tcPr>
          <w:p w14:paraId="6A9ACBEA" w14:textId="030DDC64" w:rsidR="00E20849" w:rsidRPr="00EC1979" w:rsidRDefault="00E20849" w:rsidP="00E20849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sz w:val="18"/>
                <w:szCs w:val="18"/>
              </w:rPr>
            </w:pPr>
            <w:r w:rsidRPr="00E20849">
              <w:rPr>
                <w:rFonts w:eastAsia="等线"/>
                <w:color w:val="000000"/>
                <w:sz w:val="18"/>
                <w:szCs w:val="18"/>
              </w:rPr>
              <w:t>GTCGTGGCTATGGTGATGCAACAACGATAAATTCAGCCACGGCTTTGGCAAGAATTTTGAGGCATGTAGTCATAGTCCATGTCGTTACCCAATGTCTAGCTGCTCCGATCTTGTATAGATTGATCCAATGTAAATTTAATTTAATTTCTGAAAAAACTGACGCGTTAGTACCATCCTTTAATAATGAAAATATGTTTGGCCTATTTTCTTTCTTTTTCATTCCATGCCGACACTTCCAGTTTTCATTTTCGGAGGCAAACATGGCAGACTTTTGCTAGAGGAAAGAACGTGTTTCAGGGACTGTATCCCCCGTGTGTTGTCGCTTCTACCTCGAGAACAAGCTGAGACGTGGCAACCCGGACGCGTCCAGTAGCTGCACACGCCTGCACTTCTCCACACGTCTGGCTTCTCTTTATGGGCGAGTCACTAATCACCGGCTCCCGCCGACCAGCCCACTCATGCCCGCACACGTAGCGCCCCCGACTATCCTATCCCATCGTTAAAGTCGCTTATAAATTGCGCCTGGTGCTGCACCTGCTTCCACAACCACAAGTTGCAGCCAAGTGAGCAAGACAACACACCATATTTCTGAGATAATCAAGATCAGCACCTGTGCAAG</w:t>
            </w:r>
          </w:p>
        </w:tc>
      </w:tr>
    </w:tbl>
    <w:p w14:paraId="665C66EB" w14:textId="77777777" w:rsidR="00707DFF" w:rsidRPr="00707DFF" w:rsidRDefault="00707DFF" w:rsidP="000A5013">
      <w:pPr>
        <w:ind w:firstLineChars="0" w:firstLine="0"/>
      </w:pPr>
    </w:p>
    <w:sectPr w:rsidR="00707DFF" w:rsidRPr="00707D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I0tzQ1tjAxNDAzMDBV0lEKTi0uzszPAykwqQUASs9e6CwAAAA="/>
  </w:docVars>
  <w:rsids>
    <w:rsidRoot w:val="009A2050"/>
    <w:rsid w:val="000A5013"/>
    <w:rsid w:val="000C509B"/>
    <w:rsid w:val="00123806"/>
    <w:rsid w:val="002E2620"/>
    <w:rsid w:val="00390B1D"/>
    <w:rsid w:val="003B5C3C"/>
    <w:rsid w:val="00494943"/>
    <w:rsid w:val="004B5080"/>
    <w:rsid w:val="005A5E01"/>
    <w:rsid w:val="00670965"/>
    <w:rsid w:val="00685D2C"/>
    <w:rsid w:val="007020A4"/>
    <w:rsid w:val="00707DFF"/>
    <w:rsid w:val="007E2C5E"/>
    <w:rsid w:val="008334ED"/>
    <w:rsid w:val="00903EB4"/>
    <w:rsid w:val="009127BE"/>
    <w:rsid w:val="0093448D"/>
    <w:rsid w:val="009A2050"/>
    <w:rsid w:val="009D7D04"/>
    <w:rsid w:val="00A77266"/>
    <w:rsid w:val="00B2410B"/>
    <w:rsid w:val="00B72DC5"/>
    <w:rsid w:val="00CE1151"/>
    <w:rsid w:val="00CE2F9A"/>
    <w:rsid w:val="00CE79E1"/>
    <w:rsid w:val="00DD50F3"/>
    <w:rsid w:val="00E20849"/>
    <w:rsid w:val="00E67AA0"/>
    <w:rsid w:val="00EC1979"/>
    <w:rsid w:val="00FB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479D7"/>
  <w15:chartTrackingRefBased/>
  <w15:docId w15:val="{FE6F5D9F-A4CE-4658-91E1-C8BB44FA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2620"/>
    <w:pPr>
      <w:widowControl w:val="0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ind w:firstLineChars="200" w:firstLine="2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2E26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A5013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0A5013"/>
    <w:rPr>
      <w:rFonts w:ascii="TimesNewRomanPS-BoldMT" w:hAnsi="TimesNewRomanPS-BoldMT" w:hint="default"/>
      <w:b/>
      <w:bCs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nszhang@nwsuaf.edu.c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C2CEC-9226-40D6-BAFD-B3556AFA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702</Words>
  <Characters>4004</Characters>
  <Application>Microsoft Office Word</Application>
  <DocSecurity>0</DocSecurity>
  <Lines>33</Lines>
  <Paragraphs>9</Paragraphs>
  <ScaleCrop>false</ScaleCrop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 刘</dc:creator>
  <cp:keywords/>
  <dc:description/>
  <cp:lastModifiedBy>浩 刘</cp:lastModifiedBy>
  <cp:revision>25</cp:revision>
  <dcterms:created xsi:type="dcterms:W3CDTF">2019-09-15T00:05:00Z</dcterms:created>
  <dcterms:modified xsi:type="dcterms:W3CDTF">2019-09-30T15:04:00Z</dcterms:modified>
</cp:coreProperties>
</file>